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7966C1" w:rsidP="007D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C2035C" w:rsidP="0079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66C1">
              <w:rPr>
                <w:sz w:val="28"/>
                <w:szCs w:val="28"/>
              </w:rPr>
              <w:t>1203</w:t>
            </w:r>
            <w:r w:rsidR="00586A5B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proofErr w:type="spellStart"/>
      <w:r w:rsidR="00714849" w:rsidRPr="005A7C5B">
        <w:rPr>
          <w:sz w:val="28"/>
          <w:szCs w:val="28"/>
        </w:rPr>
        <w:t>Елизовского</w:t>
      </w:r>
      <w:proofErr w:type="spellEnd"/>
      <w:r w:rsidR="00714849" w:rsidRPr="005A7C5B">
        <w:rPr>
          <w:sz w:val="28"/>
          <w:szCs w:val="28"/>
        </w:rPr>
        <w:t xml:space="preserve"> городского поселения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на территории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6543D3">
        <w:rPr>
          <w:sz w:val="28"/>
          <w:szCs w:val="28"/>
        </w:rPr>
        <w:t>1</w:t>
      </w:r>
      <w:r w:rsidR="00CD1C6C">
        <w:rPr>
          <w:sz w:val="28"/>
          <w:szCs w:val="28"/>
        </w:rPr>
        <w:t>4</w:t>
      </w:r>
      <w:r w:rsidR="0018010E">
        <w:rPr>
          <w:sz w:val="28"/>
          <w:szCs w:val="28"/>
        </w:rPr>
        <w:t>.</w:t>
      </w:r>
      <w:r w:rsidR="00C2035C">
        <w:rPr>
          <w:sz w:val="28"/>
          <w:szCs w:val="28"/>
        </w:rPr>
        <w:t>11</w:t>
      </w:r>
      <w:r w:rsidR="0018010E">
        <w:rPr>
          <w:sz w:val="28"/>
          <w:szCs w:val="28"/>
        </w:rPr>
        <w:t xml:space="preserve">.2019 № </w:t>
      </w:r>
      <w:r w:rsidR="00CD1C6C">
        <w:rPr>
          <w:sz w:val="28"/>
          <w:szCs w:val="28"/>
        </w:rPr>
        <w:t>5</w:t>
      </w:r>
      <w:r w:rsidR="00C2035C">
        <w:rPr>
          <w:sz w:val="28"/>
          <w:szCs w:val="28"/>
        </w:rPr>
        <w:t>5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955D9C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6.85pt;margin-top:14.4pt;width:69.6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5C0C0E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5C0C0E">
        <w:rPr>
          <w:sz w:val="28"/>
          <w:szCs w:val="28"/>
        </w:rPr>
        <w:t xml:space="preserve">  </w:t>
      </w:r>
      <w:r w:rsidR="007966C1">
        <w:rPr>
          <w:sz w:val="28"/>
          <w:szCs w:val="28"/>
        </w:rPr>
        <w:t xml:space="preserve">15.11.2019 </w:t>
      </w:r>
      <w:r w:rsidR="00C2035C">
        <w:rPr>
          <w:sz w:val="28"/>
          <w:szCs w:val="28"/>
        </w:rPr>
        <w:t xml:space="preserve">  </w:t>
      </w:r>
      <w:r w:rsidR="007036A4" w:rsidRPr="003D5ADF">
        <w:rPr>
          <w:sz w:val="28"/>
          <w:szCs w:val="28"/>
        </w:rPr>
        <w:t>№</w:t>
      </w:r>
      <w:r w:rsidR="00586A5B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7966C1">
        <w:rPr>
          <w:sz w:val="28"/>
          <w:szCs w:val="28"/>
          <w:u w:val="single"/>
        </w:rPr>
        <w:t xml:space="preserve">1203 </w:t>
      </w:r>
      <w:r w:rsidR="00362E89" w:rsidRPr="00362E89">
        <w:rPr>
          <w:sz w:val="28"/>
          <w:szCs w:val="28"/>
          <w:u w:val="single"/>
        </w:rPr>
        <w:t>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C2035C">
        <w:rPr>
          <w:sz w:val="28"/>
          <w:szCs w:val="28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 w:rsidRPr="00C2035C">
        <w:rPr>
          <w:sz w:val="28"/>
          <w:szCs w:val="28"/>
        </w:rPr>
        <w:t xml:space="preserve"> </w:t>
      </w:r>
      <w:r w:rsidR="006A7C7E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EC1C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</w:t>
            </w:r>
            <w:proofErr w:type="gramStart"/>
            <w:r>
              <w:rPr>
                <w:color w:val="000000"/>
                <w:sz w:val="22"/>
                <w:szCs w:val="22"/>
              </w:rPr>
              <w:t>дом</w:t>
            </w:r>
            <w:proofErr w:type="gramEnd"/>
            <w:r w:rsidR="007243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</w:t>
            </w:r>
            <w:r w:rsidRPr="003C1A6F">
              <w:rPr>
                <w:color w:val="000000"/>
                <w:sz w:val="22"/>
                <w:szCs w:val="22"/>
              </w:rPr>
              <w:t>вольственные товары (</w:t>
            </w:r>
            <w:r w:rsidRPr="003C1A6F">
              <w:rPr>
                <w:sz w:val="22"/>
                <w:szCs w:val="22"/>
              </w:rPr>
              <w:t>п</w:t>
            </w:r>
            <w:r w:rsidRPr="003C1A6F">
              <w:rPr>
                <w:spacing w:val="-1"/>
                <w:sz w:val="22"/>
                <w:szCs w:val="22"/>
              </w:rPr>
              <w:t>родукция</w:t>
            </w:r>
            <w:r w:rsidRPr="003C1A6F">
              <w:rPr>
                <w:sz w:val="22"/>
                <w:szCs w:val="22"/>
              </w:rPr>
              <w:t xml:space="preserve"> животного</w:t>
            </w:r>
            <w:r w:rsidRPr="003C1A6F">
              <w:rPr>
                <w:spacing w:val="-1"/>
                <w:sz w:val="22"/>
                <w:szCs w:val="22"/>
              </w:rPr>
              <w:t xml:space="preserve"> происхождени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(мясна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гастрономия), яичные товары</w:t>
            </w:r>
            <w:r w:rsidRPr="003C1A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товары, общественное питание без реализации </w:t>
            </w:r>
            <w:r>
              <w:rPr>
                <w:color w:val="000000"/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7F3217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и РДК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и РДК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7F3217" w:rsidRDefault="005D7976" w:rsidP="00837A67">
            <w:pPr>
              <w:ind w:right="-11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CD1C6C">
      <w:pgSz w:w="16838" w:h="11906" w:orient="landscape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0C" w:rsidRDefault="0004160C" w:rsidP="00686C53">
      <w:r>
        <w:separator/>
      </w:r>
    </w:p>
  </w:endnote>
  <w:endnote w:type="continuationSeparator" w:id="1">
    <w:p w:rsidR="0004160C" w:rsidRDefault="0004160C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0C" w:rsidRDefault="0004160C" w:rsidP="00686C53">
      <w:r>
        <w:separator/>
      </w:r>
    </w:p>
  </w:footnote>
  <w:footnote w:type="continuationSeparator" w:id="1">
    <w:p w:rsidR="0004160C" w:rsidRDefault="0004160C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160C"/>
    <w:rsid w:val="0004215B"/>
    <w:rsid w:val="000432C8"/>
    <w:rsid w:val="00046732"/>
    <w:rsid w:val="00046B3F"/>
    <w:rsid w:val="00046F5A"/>
    <w:rsid w:val="00062203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2406D"/>
    <w:rsid w:val="00124C2A"/>
    <w:rsid w:val="001257BB"/>
    <w:rsid w:val="00131D32"/>
    <w:rsid w:val="001357FB"/>
    <w:rsid w:val="00140441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033D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03DC3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45E23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349"/>
    <w:rsid w:val="00607AEC"/>
    <w:rsid w:val="00611889"/>
    <w:rsid w:val="00615526"/>
    <w:rsid w:val="00615E32"/>
    <w:rsid w:val="00615EC1"/>
    <w:rsid w:val="00623B21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66B4"/>
    <w:rsid w:val="007036A4"/>
    <w:rsid w:val="0071163E"/>
    <w:rsid w:val="00714849"/>
    <w:rsid w:val="007243FB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55D9C"/>
    <w:rsid w:val="00964547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0B13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84D12"/>
    <w:rsid w:val="00E86772"/>
    <w:rsid w:val="00EA20B9"/>
    <w:rsid w:val="00EB1A0D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EEF7-EC48-4AAB-B5A9-65B774A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1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4</cp:revision>
  <cp:lastPrinted>2019-11-18T03:16:00Z</cp:lastPrinted>
  <dcterms:created xsi:type="dcterms:W3CDTF">2017-08-13T22:28:00Z</dcterms:created>
  <dcterms:modified xsi:type="dcterms:W3CDTF">2019-11-18T03:24:00Z</dcterms:modified>
</cp:coreProperties>
</file>